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CE6F23">
        <w:rPr>
          <w:rFonts w:asciiTheme="minorHAnsi" w:hAnsiTheme="minorHAnsi" w:cstheme="minorHAnsi"/>
          <w:b/>
        </w:rPr>
        <w:t>CORPESC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CE6F23">
        <w:rPr>
          <w:rFonts w:asciiTheme="minorHAnsi" w:hAnsiTheme="minorHAnsi" w:cstheme="minorHAnsi"/>
          <w:b/>
        </w:rPr>
        <w:t>99599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CE6F23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816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CE6F23">
        <w:rPr>
          <w:rFonts w:asciiTheme="minorHAnsi" w:hAnsiTheme="minorHAnsi"/>
          <w:b/>
        </w:rPr>
        <w:t>CORPESCA MEJILLONES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50251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32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50251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pt;height:60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A0B89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A0B8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A0B8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A0B8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A0B8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A0B8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>
      <w:bookmarkStart w:id="4" w:name="_GoBack"/>
      <w:bookmarkEnd w:id="4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CE6F23">
        <w:rPr>
          <w:rFonts w:asciiTheme="minorHAnsi" w:hAnsiTheme="minorHAnsi" w:cstheme="minorHAnsi"/>
        </w:rPr>
        <w:t>CORPESC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CE6F23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893820-7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CE6F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PESC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CE6F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 EL GOLF 1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CE6F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599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5025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CE6F23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B50251" w:rsidRDefault="00B50251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E6F23">
        <w:rPr>
          <w:rFonts w:asciiTheme="minorHAnsi" w:hAnsiTheme="minorHAnsi" w:cstheme="minorHAnsi"/>
          <w:sz w:val="20"/>
          <w:szCs w:val="20"/>
        </w:rPr>
        <w:t>CORPESC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CE6F23">
        <w:rPr>
          <w:rFonts w:asciiTheme="minorHAnsi" w:hAnsiTheme="minorHAnsi" w:cstheme="minorHAnsi"/>
          <w:sz w:val="20"/>
          <w:szCs w:val="20"/>
        </w:rPr>
        <w:t>894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Pr="00EC2579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Pr="00EC2579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Pr="00EC2579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Pr="00EC2579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Pr="00EC2579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Pr="00EC2579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61-5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E6F23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CE6F23" w:rsidRDefault="00CE6F23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B50251" w:rsidRDefault="00B50251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Pr="00EF719C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7,500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6,229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,008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3.428,509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8,447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9,539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,261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3.861,171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,617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9,152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0,700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1.196,330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61-5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4,772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16,691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1,277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.181,722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6,793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3,758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1,819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3.105,425</w:t>
            </w:r>
          </w:p>
        </w:tc>
      </w:tr>
      <w:tr w:rsidR="00CE6F23" w:rsidRPr="00D72E26" w:rsidTr="00BB216D">
        <w:tc>
          <w:tcPr>
            <w:tcW w:w="1000" w:type="pct"/>
          </w:tcPr>
          <w:p w:rsidR="00CE6F23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6,105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1,351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1,634</w:t>
            </w:r>
          </w:p>
        </w:tc>
        <w:tc>
          <w:tcPr>
            <w:tcW w:w="1000" w:type="pct"/>
          </w:tcPr>
          <w:p w:rsidR="00CE6F23" w:rsidRPr="00B50251" w:rsidRDefault="00CE6F23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251">
              <w:rPr>
                <w:rFonts w:asciiTheme="minorHAnsi" w:hAnsiTheme="minorHAnsi" w:cstheme="minorHAnsi"/>
                <w:sz w:val="20"/>
                <w:szCs w:val="20"/>
              </w:rPr>
              <w:t>2.790,90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CE6F23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751-4</w:t>
            </w:r>
          </w:p>
        </w:tc>
        <w:tc>
          <w:tcPr>
            <w:tcW w:w="582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Pr="009A3BC1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9-3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010810-3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61-5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8-5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C61B8" w:rsidRPr="009A3BC1" w:rsidTr="00CE6F23">
        <w:tc>
          <w:tcPr>
            <w:tcW w:w="1367" w:type="pct"/>
            <w:shd w:val="clear" w:color="auto" w:fill="auto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57-7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8C61B8" w:rsidRDefault="008C61B8" w:rsidP="008C61B8">
            <w:pPr>
              <w:jc w:val="center"/>
            </w:pPr>
            <w:r w:rsidRPr="0048227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8C61B8" w:rsidRDefault="008C61B8" w:rsidP="008C61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2A0B89" w:rsidRDefault="002A0B8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89" w:rsidRPr="002A0B89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89" w:rsidRPr="002A0B8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D667CD1" wp14:editId="6FCF4660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DCBB2A7" wp14:editId="0A91B28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27A69EB" wp14:editId="7D3E086D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FD6364E" wp14:editId="67EE402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A1FEEA3" wp14:editId="7612AE37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45B26D5D" wp14:editId="691A6C83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viñeta-bicolor"/>
      </v:shape>
    </w:pict>
  </w:numPicBullet>
  <w:numPicBullet w:numPicBulletId="1">
    <w:pict>
      <v:shape id="_x0000_i1027" type="#_x0000_t75" style="width:12pt;height:12pt" o:bullet="t">
        <v:imagedata r:id="rId2" o:title="BD14655_"/>
      </v:shape>
    </w:pict>
  </w:numPicBullet>
  <w:numPicBullet w:numPicBulletId="2">
    <w:pict>
      <v:shape id="_x0000_i1028" type="#_x0000_t75" style="width:12pt;height:12pt" o:bullet="t">
        <v:imagedata r:id="rId3" o:title="BD14871_"/>
      </v:shape>
    </w:pict>
  </w:numPicBullet>
  <w:numPicBullet w:numPicBulletId="3">
    <w:pict>
      <v:shape id="_x0000_i1029" type="#_x0000_t75" style="width:6pt;height: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0B89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1B8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0251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E6F23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F9DB0-DA2C-4317-A78D-6A0EBF39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/IlgPsPStjrRR5LEGGkRdlQCy2qLwLscirhKD436I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R1a9f26+tDFneTnjA9Dc1MbrcJI4eJzPFYbk/z+UMU=</DigestValue>
    </Reference>
    <Reference Type="http://www.w3.org/2000/09/xmldsig#Object" URI="#idValidSigLnImg">
      <DigestMethod Algorithm="http://www.w3.org/2001/04/xmlenc#sha256"/>
      <DigestValue>yU/Oeamj4aGV+tyUY8GPgwj+SeQ7X5HXlEdJV1Dfvgs=</DigestValue>
    </Reference>
    <Reference Type="http://www.w3.org/2000/09/xmldsig#Object" URI="#idInvalidSigLnImg">
      <DigestMethod Algorithm="http://www.w3.org/2001/04/xmlenc#sha256"/>
      <DigestValue>wMQruYvpdwwuWRs/1c28kAauyDGD4iRozH72UgDAE1g=</DigestValue>
    </Reference>
  </SignedInfo>
  <SignatureValue>OBP1BB/907o4JkfRV0vL9bew9xXI+lWqlXRGzmAbAUJEK6C1KBCRWBXY1E13buz880+bHdLU+F4d
Ht486S3AVL1JhkGua8vdk1gq/JPMW8PuTmZ0Mft6g5kXEH/qHvkzQyd4yH8U9pbn3PTz6B3jM2ns
/KBJ26mHyrSDL+IMu2S2vS0MfC84qh8yJBPrvwEAjCCjt+j+NH1SGb/pjmaK4pI6TF0fc49+VitN
KRP71wpN00KbNKWZ8RSIQc0aeFoGryPhQ/2Q5rIVfS/GaaRh9mkiipSAB0Lxog8CTuHkh9vclNr4
2ibrWCeku5LfsC4ini9m2zF6JAOuxcEB3pxv4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7KHpaE/12i2EjJt9BKQrn9RpPO+Hw1xDo1rYFy4kGy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HfXu7OGbj9WuHwgFx8udooSHVYxD2XxOhJEsaVegPYE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z9vK9PnjpBW3WnT8cLmVowmN1+O8Sz8HBoe6Yi6PJvg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rSBCUWtDns95tBKz/K3cWgMK+SN1JQxqWthkhL0wB9o=</DigestValue>
      </Reference>
      <Reference URI="/word/header2.xml?ContentType=application/vnd.openxmlformats-officedocument.wordprocessingml.header+xml">
        <DigestMethod Algorithm="http://www.w3.org/2001/04/xmlenc#sha256"/>
        <DigestValue>LqTEBZ46LSu+idUbbgYyly2RZVNI1F9+BjzBxNOt8Zo=</DigestValue>
      </Reference>
      <Reference URI="/word/header3.xml?ContentType=application/vnd.openxmlformats-officedocument.wordprocessingml.header+xml">
        <DigestMethod Algorithm="http://www.w3.org/2001/04/xmlenc#sha256"/>
        <DigestValue>SgwutnrOBNotEOdLu3kZQ/6jMyNkFKoJxI5xMrvPmSc=</DigestValue>
      </Reference>
      <Reference URI="/word/header4.xml?ContentType=application/vnd.openxmlformats-officedocument.wordprocessingml.header+xml">
        <DigestMethod Algorithm="http://www.w3.org/2001/04/xmlenc#sha256"/>
        <DigestValue>3IYJwUwvwIj4x/oaX/Ty7JLERe0XLm3nQt0nsxSZa7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TXZWnJ1/CviJnv2pZ+0WPXZd9mofxqo5jQy0bEdWhM=</DigestValue>
      </Reference>
      <Reference URI="/word/media/image6.emf?ContentType=image/x-emf">
        <DigestMethod Algorithm="http://www.w3.org/2001/04/xmlenc#sha256"/>
        <DigestValue>4Wlz94JMVSN01fkemphCW1NPwVt87drUngOIq0qfHA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yVpOSMEZ/fBZSt6PohWEwWAqzSRd8WkkzyYsWQocmYA=</DigestValue>
      </Reference>
      <Reference URI="/word/settings.xml?ContentType=application/vnd.openxmlformats-officedocument.wordprocessingml.settings+xml">
        <DigestMethod Algorithm="http://www.w3.org/2001/04/xmlenc#sha256"/>
        <DigestValue>/KVzftjsyAbE5pHRkzWkGNNVrJf4I+4oUJj2o7M60f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1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13:08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l4DZ2AAAAANiAyA1oTDMAAQAAAPDyAgkAAAAA0AjGDQMAAABoTDMA0CzGDQAAAADQCMYNBMRNawMAAAAMxE1rAQAAAFBdtQ34IIZrfbpJa7hcMACAAQ93DVwKd99bCne4XDAAZAEAAARl03YEZdN2WGcUCQAIAAAAAgAAAAAAANhcMACXbNN2AAAAAAAAAAAMXjAABgAAAABeMAAGAAAAAAAAAAAAAAAAXjAAEF0wAJrs0nYAAAAAAAIAAAAAMAAGAAAAAF4wAAYAAABMEtR2AAAAAAAAAAAAXjAABgAAAAAAAAA8XTAAQDDSdgAAAAAAAgAAAF4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xBgAAAAACAAAAGM4wAKBVBwlZzTpqoFUHCQAAAAACAAAAAAAAAAEAAAB80DZqmFUHCQEAAADQ2DZqLM4wAMTFOmqgVQcJfNA2agRWBwk4zjAAFoo4aphVBwlQzjAA9Ws3agRWBwkAAAAABGXTdgRl03ZozjAAAAgAAAACAAAAAAAAjM4wAJds03YAAAAAAAAAAMLPMAAHAAAAtM8wAAcAAAAAAAAAAAAAALTPMADEzjAAmuzSdgAAAAAAAgAAAAAwAAcAAAC0zzAABwAAAEwS1HYAAAAAAAAAALTPMAAHAAAAAAAAAPDOMABAMNJ2AAAAAAACAAC0zz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AA03ROa+LE4INWxOCDRq1ba7Cl6AhAXKkNrC3tCIAZIRQiAIoBIGQwAPRjMACQKsYNIA0AhLhmMAAVrltrIA0AhAAAAACwpegIYGvvBqRlMADkTYZrri3tCAAAAADkTYZrIA0AAKwt7QgBAAAAAAAAAAcAAACsLe0IAAAAAAAAAAAoZDAA30xNayAAAAD/////AAAAAAAAAAAVAAAAAAAAAHAAAAABAAAAAQAAACQAAAAkAAAAEAAAAAAAAAAAAOgIYGvvBgFkAQD/////cxAKCOhkMADoZDAAqJhbawAAAAAYZzAAsKXoCLiYW2tzEAoICGz5CKhkMA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0ErNnYcvaxsmGGsbP//AAAAAL52floAADiXMAAGAAAAAAAAAABuNwCMljAAaPO/dgAAAAAAAENoYXJVcHBlclcAiTMA0IozAMAS/gaQ+jMA5JYwAIABD3cNXAp331sKd+SWMABkAQAABGXTdgRl03bQvPEGAAgAAAACAAAAAAAABJcwAJds03YAAAAAAAAAAD6YMAAJAAAALJgwAAkAAAAAAAAAAAAAACyYMAA8lzAAmuzSdgAAAAAAAgAAAAAwAAkAAAAsmDAACQAAAEwS1HYAAAAAAAAAACyYMAAJAAAAAAAAAGiXMABAMNJ2AAAAAAACAAAsmD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P85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PEGAAAAAAIAAAAYzjAAoFUHCVnNOmqgVQcJAAAAAAIAAAAAAAAAAQAAAHzQNmqYVQcJAQAAANDYNmoszjAAxMU6aqBVBwl80DZqBFYHCTjOMAAWijhqmFUHCVDOMAD1azdqBFYHCQAAAAAEZdN2BGXTdmjOMAAACAAAAAIAAAAAAACMzjAAl2zTdgAAAAAAAAAAws8wAAcAAAC0zzAABwAAAAAAAAAAAAAAtM8wAMTOMACa7NJ2AAAAAAACAAAAADAABwAAALTPMAAHAAAATBLUdgAAAAAAAAAAtM8wAAcAAAAAAAAA8M4wAEAw0nYAAAAAAAIAALTPM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l4DZ2AAAAANiAyA1oTDMAAQAAAPDyAgkAAAAA0AjGDQMAAABoTDMA0CzGDQAAAADQCMYNBMRNawMAAAAMxE1rAQAAAFBdtQ34IIZrfbpJa7hcMACAAQ93DVwKd99bCne4XDAAZAEAAARl03YEZdN2WGcUCQAIAAAAAgAAAAAAANhcMACXbNN2AAAAAAAAAAAMXjAABgAAAABeMAAGAAAAAAAAAAAAAAAAXjAAEF0wAJrs0nYAAAAAAAIAAAAAMAAGAAAAAF4wAAYAAABMEtR2AAAAAAAAAAAAXjAABgAAAAAAAAA8XTAAQDDSdgAAAAAAAgAAAF4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oCIDU9AYDowp33CGkawsXAakAAAAAQFypDYxlMACzGSE0IgCKAeYjpGtMZDAAAAAAALCl6AiMZTAAJIiAEpRkMAB2I6RrUwBlAGcAbwBlACAAVQBJAAAAAACSI6RrZGUwAOEAAAAMZDAAzsBca0Aa2w3hAAAAAQAAAJ7U9AYAADAAccBcawQAAAAFAAAAAAAAAAAAAAAAAAAAntT0BhhmMADCIqRrKKe4DQQAAACwpegIAAAAAOYipGsAAAAAAABlAGcAbwBlACAAVQBJAAAACsXoZDAA6GQwAOEAAACEZDAAAAAAAIDU9AYAAAAAAQAAAAAAAACoZDA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Xn9/Vj2BGR920wjgsEi8XBFSKWd4gVEGicFgnF6Dw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6wCUsJP1PC4Kor5hJdzOIte7aV6S5LsASLZ4+ckUEw=</DigestValue>
    </Reference>
    <Reference Type="http://www.w3.org/2000/09/xmldsig#Object" URI="#idValidSigLnImg">
      <DigestMethod Algorithm="http://www.w3.org/2001/04/xmlenc#sha256"/>
      <DigestValue>5dstd7jxlKigyrgfGoSNvsJaQEXJSUO81h1TaAZjRmw=</DigestValue>
    </Reference>
    <Reference Type="http://www.w3.org/2000/09/xmldsig#Object" URI="#idInvalidSigLnImg">
      <DigestMethod Algorithm="http://www.w3.org/2001/04/xmlenc#sha256"/>
      <DigestValue>LmEuGSJ41S8g5Nsom0QF1kBjO/SRbgYOgMUuAg4xXxQ=</DigestValue>
    </Reference>
  </SignedInfo>
  <SignatureValue>YNN+g1ITs4vHLAhdggsGn0xN1tYxkRLOatTI6ZvxEMprOVhTQbdr4YU4ZOuhFnOpusRg/ggWMnO2
s4aJuRdCi1H+n2XhMvP2rEXUFdVMnGPk1mg036czwibVjHHRSgXgWiPIZi6iYQqJjs9ZeJlS31sk
YvhbLr6scmY/SmR22Gzpp5lo8g5eHjD+JNC+VBdADVnrmWVTzy+CzbRmKwHnmBl09GtLXjDBVCv6
niJjFzxWNMNbad/q4aC+kiFhMFWMuqcXpAN1inIOudnlrlcwJfyc5AWYDTJE/jdplLhhDwtVo1cb
vWfgxQaBmyCkDnYpbaPj/F1LNp6xwi26mCKbCg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7KHpaE/12i2EjJt9BKQrn9RpPO+Hw1xDo1rYFy4kGys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HfXu7OGbj9WuHwgFx8udooSHVYxD2XxOhJEsaVegPYE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z9vK9PnjpBW3WnT8cLmVowmN1+O8Sz8HBoe6Yi6PJvg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rSBCUWtDns95tBKz/K3cWgMK+SN1JQxqWthkhL0wB9o=</DigestValue>
      </Reference>
      <Reference URI="/word/header2.xml?ContentType=application/vnd.openxmlformats-officedocument.wordprocessingml.header+xml">
        <DigestMethod Algorithm="http://www.w3.org/2001/04/xmlenc#sha256"/>
        <DigestValue>LqTEBZ46LSu+idUbbgYyly2RZVNI1F9+BjzBxNOt8Zo=</DigestValue>
      </Reference>
      <Reference URI="/word/header3.xml?ContentType=application/vnd.openxmlformats-officedocument.wordprocessingml.header+xml">
        <DigestMethod Algorithm="http://www.w3.org/2001/04/xmlenc#sha256"/>
        <DigestValue>SgwutnrOBNotEOdLu3kZQ/6jMyNkFKoJxI5xMrvPmSc=</DigestValue>
      </Reference>
      <Reference URI="/word/header4.xml?ContentType=application/vnd.openxmlformats-officedocument.wordprocessingml.header+xml">
        <DigestMethod Algorithm="http://www.w3.org/2001/04/xmlenc#sha256"/>
        <DigestValue>3IYJwUwvwIj4x/oaX/Ty7JLERe0XLm3nQt0nsxSZa7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JTXZWnJ1/CviJnv2pZ+0WPXZd9mofxqo5jQy0bEdWhM=</DigestValue>
      </Reference>
      <Reference URI="/word/media/image6.emf?ContentType=image/x-emf">
        <DigestMethod Algorithm="http://www.w3.org/2001/04/xmlenc#sha256"/>
        <DigestValue>4Wlz94JMVSN01fkemphCW1NPwVt87drUngOIq0qfHA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yVpOSMEZ/fBZSt6PohWEwWAqzSRd8WkkzyYsWQocmYA=</DigestValue>
      </Reference>
      <Reference URI="/word/settings.xml?ContentType=application/vnd.openxmlformats-officedocument.wordprocessingml.settings+xml">
        <DigestMethod Algorithm="http://www.w3.org/2001/04/xmlenc#sha256"/>
        <DigestValue>/KVzftjsyAbE5pHRkzWkGNNVrJf4I+4oUJj2o7M60f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8T20:1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8T20:18:0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Al192AAAAAFAlhgzAVWsAAQAAAMjlGgkAAAAAoOR2DAMAAADAVWsAyHSRDAAAAACg5HYMN1oCbgMAAABAWgJuAQAAAEAtbAxAMThuuY/9bXhdFACAAfZ2DVzxdt9b8XZ4XRQAZAEAAARluXUEZbl16Ht0DAAIAAAAAgAAAAAAAJhdFACXbLl1AAAAAAAAAADMXhQABgAAAMBeFAAGAAAAAAAAAAAAAADAXhQA0F0UAJrsuHUAAAAAAAIAAAAAFAAGAAAAwF4UAAYAAABMErp1AAAAAAAAAADAXhQABgAAAAAAAAD8XRQAQDC4dQAAAAAAAgAAwF4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UAMVYj3cIZBQAxViPdwQZwQH+////DOSKd3LhindUfoQMwNFuAJh8hAyYXRQAl2y5dQAAAAAAAAAAzF4UAAYAAADAXhQABgAAAAIAAAAAAAAArHyEDHh3cQysfIQMAAAAAHh3cQzoXRQABGW5dQRluXUAAAAAAAgAAAACAAAAAAAA8F0UAJdsuXUAAAAAAAAAACZfFAAHAAAAGF8UAAcAAAAAAAAAAAAAABhfFAAoXhQAmuy4dQAAAAAAAgAAAAAUAAcAAAAYXxQABwAAAEwSunUAAAAAAAAAABhfFAAHAAAAAAAAAFReFABAMLh1AAAAAAACAAAYXx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BQASDMDbhHIMHTN1zB0l74QbgD56giQmZUMpKZqDGUdIfYiAIoBlHEUAGhxFACIcpEMIA0AhCx0FABmvxBuIA0AhAAAAAAA+eoIgCUbAxhzFAAQfDhupqZqDAAAAAAQfDhuIA0AAKSmagwBAAAAAAAAAAcAAACkpmoMAAAAAAAAAACccRQARSsCbiAAAAD/////AAAAAAAAAAAVAAAAAAAAAHAAAAABAAAAAQAAACQAAAAkAAAAEAAAAAAAAAAAAOoIgCUbAwFxAQAAAAAApRMK8FxyFABcchQAMIUQbgAAAACMdBQAAPnqCECFEG6lEwrwwH6EDBxyFABWOfJ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fAUF92SLlcb3RdXG///wAAAAC9dX5aAADcmhQADAAAAAAAAABQ2m0AMJoUAGjzvnUAAAAAAABDaGFyVXBwZXJXAJJrACiUawD4SV4HuJtrAIiaFACAAfZ2DVzxdt9b8XaImhQAZAEAAARluXUEZbl1EBEdAwAIAAAAAgAAAAAAAKiaFACXbLl1AAAAAAAAAADimxQACQAAANCbFAAJAAAAAAAAAAAAAADQmxQA4JoUAJrsuHUAAAAAAAIAAAAAFAAJAAAA0JsUAAkAAABMErp1AAAAAAAAAADQmxQACQAAAAAAAAAMmxQAQDC4dQAAAAAAAgAA0JsU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QAxViPdwhkFADFWI93BBnBAf7///8M5Ip3cuGKd1R+hAzA0W4AmHyEDJhdFACXbLl1AAAAAAAAAADMXhQABgAAAMBeFAAGAAAAAgAAAAAAAACsfIQMeHdxDKx8hAwAAAAAeHdxDOhdFAAEZbl1BGW5dQAAAAAACAAAAAIAAAAAAADwXRQAl2y5dQAAAAAAAAAAJl8UAAcAAAAYXxQABwAAAAAAAAAAAAAAGF8UACheFACa7Lh1AAAAAAACAAAAABQABwAAABhfFAAHAAAATBK6dQAAAAAAAAAAGF8UAAcAAAAAAAAAVF4UAEAwuHUAAAAAAAIAABhfF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Al192AAAAAFAlhgzAVWsAAQAAAMjlGgkAAAAAoOR2DAMAAADAVWsAyHSRDAAAAACg5HYMN1oCbgMAAABAWgJuAQAAAEAtbAxAMThuuY/9bXhdFACAAfZ2DVzxdt9b8XZ4XRQAZAEAAARluXUEZbl16Ht0DAAIAAAAAgAAAAAAAJhdFACXbLl1AAAAAAAAAADMXhQABgAAAMBeFAAGAAAAAAAAAAAAAADAXhQA0F0UAJrsuHUAAAAAAAIAAAAAFAAGAAAAwF4UAAYAAABMErp1AAAAAAAAAADAXhQABgAAAAAAAAD8XRQAQDC4dQAAAAAAAgAAwF4U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qCHB56xADo/F2fyZabn4QAQcAAAAAkJmVDABzFACPEyFwIgCKAVkpWm7AcRQAAAAAAAD56ggAcxQAJIiAEghyFADpKFpuUwBlAGcAbwBlACAAVQBJAAAAAAAFKVpu2HIUAOEAAACAcRQAO1wRbhgIkwzhAAAAAQAAAI556xAAABQA2lsRbgQAAAAFAAAAAAAAAAAAAAAAAAAAjnnrEIxzFAA1KFpucFSRDAQAAAAA+eoIAAAAAFkoWm4AAAAAAABlAGcAbwBlACAAVQBJAAAACipcchQAXHIUAOEAAAD4cRQAAAAAAHB56xAAAAAAAQAAAAAAAAAcchQAVjny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6B9-C612-45B8-A695-263B4FEDA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EA1F6-46EE-4560-8E83-7B217D9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44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6T21:27:00Z</dcterms:modified>
</cp:coreProperties>
</file>